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ADA" w:rsidRDefault="005E66C0" w:rsidP="005E66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6C0">
        <w:rPr>
          <w:rFonts w:ascii="Times New Roman" w:hAnsi="Times New Roman" w:cs="Times New Roman"/>
          <w:b/>
          <w:sz w:val="28"/>
          <w:szCs w:val="28"/>
        </w:rPr>
        <w:t>ИНФОРМАЦИОННОЕ   СООБЩЕНИЕ</w:t>
      </w:r>
    </w:p>
    <w:p w:rsidR="00EF5A86" w:rsidRPr="00EF5A86" w:rsidRDefault="00115798" w:rsidP="00EF5A86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17D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7D06" w:rsidRPr="00A43FBD">
        <w:rPr>
          <w:rFonts w:ascii="Times New Roman" w:hAnsi="Times New Roman" w:cs="Times New Roman"/>
          <w:sz w:val="28"/>
          <w:szCs w:val="28"/>
        </w:rPr>
        <w:t>В соответствии  со ст. 5 Федер</w:t>
      </w:r>
      <w:r w:rsidRPr="00A43FBD">
        <w:rPr>
          <w:rFonts w:ascii="Times New Roman" w:hAnsi="Times New Roman" w:cs="Times New Roman"/>
          <w:sz w:val="28"/>
          <w:szCs w:val="28"/>
        </w:rPr>
        <w:t>ального закона от 30.12.2020 г.  «</w:t>
      </w:r>
      <w:r w:rsidR="00117D06" w:rsidRPr="00A43FBD">
        <w:rPr>
          <w:rFonts w:ascii="Times New Roman" w:hAnsi="Times New Roman" w:cs="Times New Roman"/>
          <w:sz w:val="28"/>
          <w:szCs w:val="28"/>
        </w:rPr>
        <w:t>О внесении изменений в отдельные  законодательные акты Российской Федерации», ст.ст. 69,69.1 Федерального закона от 13.07.2015 г. № 21</w:t>
      </w:r>
      <w:r w:rsidRPr="00A43FBD">
        <w:rPr>
          <w:rFonts w:ascii="Times New Roman" w:hAnsi="Times New Roman" w:cs="Times New Roman"/>
          <w:sz w:val="28"/>
          <w:szCs w:val="28"/>
        </w:rPr>
        <w:t>8</w:t>
      </w:r>
      <w:r w:rsidR="00117D06" w:rsidRPr="00A43FBD">
        <w:rPr>
          <w:rFonts w:ascii="Times New Roman" w:hAnsi="Times New Roman" w:cs="Times New Roman"/>
          <w:sz w:val="28"/>
          <w:szCs w:val="28"/>
        </w:rPr>
        <w:t>-ФЗ «О государственной регистрации недвижимости»</w:t>
      </w:r>
      <w:r w:rsidRPr="00A43FBD">
        <w:rPr>
          <w:rFonts w:ascii="Times New Roman" w:hAnsi="Times New Roman" w:cs="Times New Roman"/>
          <w:sz w:val="28"/>
          <w:szCs w:val="28"/>
        </w:rPr>
        <w:t>,</w:t>
      </w:r>
      <w:r w:rsidR="00117D06" w:rsidRPr="00A43FBD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</w:t>
      </w:r>
      <w:r w:rsidR="00FA41A5">
        <w:rPr>
          <w:rFonts w:ascii="Times New Roman" w:hAnsi="Times New Roman" w:cs="Times New Roman"/>
          <w:sz w:val="28"/>
          <w:szCs w:val="28"/>
        </w:rPr>
        <w:t>Антоновка</w:t>
      </w:r>
      <w:r w:rsidR="00117D06" w:rsidRPr="00A43FBD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 Самарской области информирует о проведении на территории сельского поселения мероприятий по выявлению правообладателей объектов недвижи</w:t>
      </w:r>
      <w:r w:rsidRPr="00A43FBD">
        <w:rPr>
          <w:rFonts w:ascii="Times New Roman" w:hAnsi="Times New Roman" w:cs="Times New Roman"/>
          <w:sz w:val="28"/>
          <w:szCs w:val="28"/>
        </w:rPr>
        <w:t xml:space="preserve">мости, которые, в соответствии со  ст. 69 Федерального закона от 13.07.2015 г. № 218-ФЗ «О государственной регистрации недвижимости» считаются ранее учтенными объектами, или сведения о которых могут быть внесены в Единый государственный реестр недвижимости  (ЕГРН) по правилам, предусмотренным для внесения сведений о  ранее учтенных объектах недвижимости, и мероприятий  по обеспечению внесений в ЕГРН сведений о правообладателях  ранее учтенных объектов недвижимости, если  правоустанавливающие  документы на ранее учтенные  объекты недвижимости или документы, удостоверяющие  права на ранее  учтенные объекты  недвижимости, были оформлены до дня вступления  в силу Федерального закона от 02.07.1997 года № 122-ФЗ «О государственной  регистрации прав на недвижимое имущество и сделок с ним». </w:t>
      </w:r>
      <w:r w:rsidR="00153452" w:rsidRPr="00A43FB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53452" w:rsidRPr="00A43F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положениями статьи 69 Закона РФ от 13.07.2015 № 218-ФЗ «О государственной регистрации недвижимости» (далее – Закон о регистрации), права на объекты недвижимости, возникшие до дня вступления в силу Федерального закона от 21 июля 1997 года № 122-ФЗ «О государственной регистрации прав на недвижимое имущество и сделок с ним», признаются юридически действительными при отсутствии их государственной регистрации в Едином государств</w:t>
      </w:r>
      <w:r w:rsidR="00084557" w:rsidRPr="00A43F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нном реестре недвижимости. </w:t>
      </w:r>
      <w:r w:rsidR="00084557" w:rsidRPr="00EF5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="00153452" w:rsidRPr="00EF5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гистраци</w:t>
      </w:r>
      <w:r w:rsidR="00A43FBD" w:rsidRPr="00EF5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53452" w:rsidRPr="00EF5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их прав в Едином государственном реестре недвижимости граждане </w:t>
      </w:r>
      <w:r w:rsidR="00084557" w:rsidRPr="00EF5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гут </w:t>
      </w:r>
      <w:r w:rsidR="00153452" w:rsidRPr="00EF5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мостоятельно обратиться  </w:t>
      </w:r>
      <w:r w:rsidR="00084557" w:rsidRPr="00EF5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орган регистрации прав.  При этом граждане  </w:t>
      </w:r>
      <w:r w:rsidR="00A43FBD" w:rsidRPr="00EF5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вобождаются</w:t>
      </w:r>
      <w:r w:rsidR="00084557" w:rsidRPr="00EF5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уплаты  </w:t>
      </w:r>
      <w:r w:rsidR="00A43FBD" w:rsidRPr="00EF5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084557" w:rsidRPr="00EF5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ударственной пошлины  </w:t>
      </w:r>
      <w:r w:rsidR="00EF5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государственную регистрацию</w:t>
      </w:r>
      <w:r w:rsidR="00A43FBD" w:rsidRPr="00EF5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084557" w:rsidRPr="00EF5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никшего до дня </w:t>
      </w:r>
      <w:r w:rsidR="00A43FBD" w:rsidRPr="00EF5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упления</w:t>
      </w:r>
      <w:r w:rsidR="00084557" w:rsidRPr="00EF5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илу Закона № 122-ФЗ права на объект недвижимости (до 31.01.1998).</w:t>
      </w:r>
      <w:r w:rsidR="00EF5A86" w:rsidRPr="00EF5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же, в соответствии </w:t>
      </w:r>
      <w:r w:rsidR="00EF5A86" w:rsidRPr="00EF5A86">
        <w:rPr>
          <w:rFonts w:ascii="Times New Roman" w:eastAsia="Times New Roman" w:hAnsi="Times New Roman" w:cs="Times New Roman"/>
          <w:color w:val="000000"/>
          <w:sz w:val="28"/>
          <w:szCs w:val="28"/>
        </w:rPr>
        <w:t>с Федеральным законом от 30.06.2006 №93-ФЗ «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»,  действует «дачная  амнистия,»  которая распространяется</w:t>
      </w:r>
      <w:r w:rsidR="000C02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</w:t>
      </w:r>
      <w:r w:rsidR="00EF5A86" w:rsidRPr="00EF5A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емельные участки, которые предоставлены гражданам для ведения личного подсобного, дачного хозяйства, огородничества, садоводства, индивидуального гаражного или индивидуального жилищного строительства  и объекты недвижимости, построенные на таких земельных участках</w:t>
      </w:r>
      <w:r w:rsidR="000C02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EF5A86" w:rsidRPr="00EF5A86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ы недвижимости, для строительства которых не требуется получе</w:t>
      </w:r>
      <w:r w:rsidR="006F795F">
        <w:rPr>
          <w:rFonts w:ascii="Times New Roman" w:eastAsia="Times New Roman" w:hAnsi="Times New Roman" w:cs="Times New Roman"/>
          <w:color w:val="000000"/>
          <w:sz w:val="28"/>
          <w:szCs w:val="28"/>
        </w:rPr>
        <w:t>ния разрешения на строительство</w:t>
      </w:r>
      <w:r w:rsidR="000C021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6F79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5A86" w:rsidRPr="00EF5A86">
        <w:rPr>
          <w:rFonts w:ascii="Times New Roman" w:eastAsia="Times New Roman" w:hAnsi="Times New Roman" w:cs="Times New Roman"/>
          <w:color w:val="000000"/>
          <w:sz w:val="28"/>
          <w:szCs w:val="28"/>
        </w:rPr>
        <w:t>гаражи, хозяйственные постройки, бани, сараи).</w:t>
      </w:r>
    </w:p>
    <w:p w:rsidR="00EF5A86" w:rsidRPr="00E958B0" w:rsidRDefault="00EF5A86" w:rsidP="00115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</w:t>
      </w:r>
    </w:p>
    <w:p w:rsidR="00115798" w:rsidRPr="00E958B0" w:rsidRDefault="006070B4" w:rsidP="00E958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8B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15798" w:rsidRPr="00E958B0">
        <w:rPr>
          <w:rFonts w:ascii="Times New Roman" w:hAnsi="Times New Roman" w:cs="Times New Roman"/>
          <w:sz w:val="28"/>
          <w:szCs w:val="28"/>
        </w:rPr>
        <w:t xml:space="preserve">Указанные мероприятия проводятся  в отношении следующих  </w:t>
      </w:r>
      <w:r w:rsidR="009A3ADA" w:rsidRPr="00E958B0">
        <w:rPr>
          <w:rFonts w:ascii="Times New Roman" w:hAnsi="Times New Roman" w:cs="Times New Roman"/>
          <w:sz w:val="28"/>
          <w:szCs w:val="28"/>
        </w:rPr>
        <w:t>земельных участков:</w:t>
      </w:r>
    </w:p>
    <w:tbl>
      <w:tblPr>
        <w:tblStyle w:val="a3"/>
        <w:tblW w:w="0" w:type="auto"/>
        <w:tblLayout w:type="fixed"/>
        <w:tblLook w:val="04A0"/>
      </w:tblPr>
      <w:tblGrid>
        <w:gridCol w:w="578"/>
        <w:gridCol w:w="2224"/>
        <w:gridCol w:w="1134"/>
        <w:gridCol w:w="1275"/>
        <w:gridCol w:w="3119"/>
        <w:gridCol w:w="2835"/>
        <w:gridCol w:w="3544"/>
      </w:tblGrid>
      <w:tr w:rsidR="0010558A" w:rsidRPr="00E958B0" w:rsidTr="00E958B0">
        <w:tc>
          <w:tcPr>
            <w:tcW w:w="578" w:type="dxa"/>
          </w:tcPr>
          <w:p w:rsidR="00115798" w:rsidRPr="00E958B0" w:rsidRDefault="00115798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24" w:type="dxa"/>
          </w:tcPr>
          <w:p w:rsidR="00115798" w:rsidRPr="00E958B0" w:rsidRDefault="00115798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  участка</w:t>
            </w:r>
          </w:p>
        </w:tc>
        <w:tc>
          <w:tcPr>
            <w:tcW w:w="1134" w:type="dxa"/>
          </w:tcPr>
          <w:p w:rsidR="00115798" w:rsidRPr="00E958B0" w:rsidRDefault="00115798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b/>
                <w:sz w:val="24"/>
                <w:szCs w:val="24"/>
              </w:rPr>
              <w:t>Площадь, кв.м.</w:t>
            </w:r>
          </w:p>
        </w:tc>
        <w:tc>
          <w:tcPr>
            <w:tcW w:w="1275" w:type="dxa"/>
          </w:tcPr>
          <w:p w:rsidR="00115798" w:rsidRPr="00E958B0" w:rsidRDefault="00115798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b/>
                <w:sz w:val="24"/>
                <w:szCs w:val="24"/>
              </w:rPr>
              <w:t>Дата постановки  на кадастровый учет</w:t>
            </w:r>
          </w:p>
        </w:tc>
        <w:tc>
          <w:tcPr>
            <w:tcW w:w="3119" w:type="dxa"/>
          </w:tcPr>
          <w:p w:rsidR="00115798" w:rsidRPr="00E958B0" w:rsidRDefault="00115798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835" w:type="dxa"/>
          </w:tcPr>
          <w:p w:rsidR="00115798" w:rsidRPr="00E958B0" w:rsidRDefault="0010558A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земельного участка</w:t>
            </w:r>
          </w:p>
        </w:tc>
        <w:tc>
          <w:tcPr>
            <w:tcW w:w="3544" w:type="dxa"/>
          </w:tcPr>
          <w:p w:rsidR="00115798" w:rsidRPr="00E958B0" w:rsidRDefault="0010558A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b/>
                <w:sz w:val="24"/>
                <w:szCs w:val="24"/>
              </w:rPr>
              <w:t>Вид разрешенного использования</w:t>
            </w:r>
          </w:p>
        </w:tc>
      </w:tr>
      <w:tr w:rsidR="006F795F" w:rsidRPr="00E958B0" w:rsidTr="00C208BD">
        <w:tc>
          <w:tcPr>
            <w:tcW w:w="578" w:type="dxa"/>
          </w:tcPr>
          <w:p w:rsidR="006F795F" w:rsidRPr="005F4F2D" w:rsidRDefault="006F795F" w:rsidP="00E9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4" w:type="dxa"/>
            <w:vAlign w:val="bottom"/>
          </w:tcPr>
          <w:p w:rsidR="006F795F" w:rsidRPr="005F4F2D" w:rsidRDefault="006F795F" w:rsidP="002022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804004:291</w:t>
            </w:r>
          </w:p>
        </w:tc>
        <w:tc>
          <w:tcPr>
            <w:tcW w:w="1134" w:type="dxa"/>
            <w:vAlign w:val="bottom"/>
          </w:tcPr>
          <w:p w:rsidR="006F795F" w:rsidRPr="005F4F2D" w:rsidRDefault="006F795F" w:rsidP="002022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  <w:p w:rsidR="006F795F" w:rsidRPr="005F4F2D" w:rsidRDefault="006F795F" w:rsidP="002022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6F795F" w:rsidRPr="005F4F2D" w:rsidRDefault="006F795F" w:rsidP="002022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1.2021</w:t>
            </w:r>
          </w:p>
          <w:p w:rsidR="006F795F" w:rsidRPr="005F4F2D" w:rsidRDefault="006F795F" w:rsidP="002022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Align w:val="bottom"/>
          </w:tcPr>
          <w:p w:rsidR="006F795F" w:rsidRPr="005F4F2D" w:rsidRDefault="006F795F" w:rsidP="002022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асть, муниципальный район Сергиевский, п. Антоновка, участок № 1</w:t>
            </w:r>
          </w:p>
        </w:tc>
        <w:tc>
          <w:tcPr>
            <w:tcW w:w="2835" w:type="dxa"/>
            <w:vAlign w:val="bottom"/>
          </w:tcPr>
          <w:p w:rsidR="006F795F" w:rsidRPr="005F4F2D" w:rsidRDefault="006F795F" w:rsidP="002022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енных пунктов</w:t>
            </w:r>
          </w:p>
          <w:p w:rsidR="006F795F" w:rsidRPr="005F4F2D" w:rsidRDefault="006F795F" w:rsidP="002022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Align w:val="bottom"/>
          </w:tcPr>
          <w:p w:rsidR="006F795F" w:rsidRPr="005F4F2D" w:rsidRDefault="006F795F" w:rsidP="002022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размещения индивидуальных гаражей </w:t>
            </w:r>
          </w:p>
        </w:tc>
      </w:tr>
      <w:tr w:rsidR="006F795F" w:rsidRPr="00E958B0" w:rsidTr="00FA704D">
        <w:tc>
          <w:tcPr>
            <w:tcW w:w="578" w:type="dxa"/>
          </w:tcPr>
          <w:p w:rsidR="006F795F" w:rsidRPr="005F4F2D" w:rsidRDefault="006F795F" w:rsidP="00E9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  <w:vAlign w:val="bottom"/>
          </w:tcPr>
          <w:p w:rsidR="006F795F" w:rsidRPr="005F4F2D" w:rsidRDefault="006F795F" w:rsidP="002022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804002:283</w:t>
            </w:r>
          </w:p>
        </w:tc>
        <w:tc>
          <w:tcPr>
            <w:tcW w:w="1134" w:type="dxa"/>
            <w:vAlign w:val="bottom"/>
          </w:tcPr>
          <w:p w:rsidR="006F795F" w:rsidRPr="005F4F2D" w:rsidRDefault="006F795F" w:rsidP="002022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</w:t>
            </w:r>
          </w:p>
          <w:p w:rsidR="006F795F" w:rsidRPr="005F4F2D" w:rsidRDefault="006F795F" w:rsidP="002022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6F795F" w:rsidRPr="005F4F2D" w:rsidRDefault="006F795F" w:rsidP="002022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21</w:t>
            </w:r>
          </w:p>
          <w:p w:rsidR="006F795F" w:rsidRPr="005F4F2D" w:rsidRDefault="006F795F" w:rsidP="002022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Align w:val="bottom"/>
          </w:tcPr>
          <w:p w:rsidR="006F795F" w:rsidRPr="005F4F2D" w:rsidRDefault="006F795F" w:rsidP="002022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Самарская область, муниципальный район Сергиевский, п. Антоновка, ул. Мичурина </w:t>
            </w:r>
          </w:p>
        </w:tc>
        <w:tc>
          <w:tcPr>
            <w:tcW w:w="2835" w:type="dxa"/>
            <w:vAlign w:val="bottom"/>
          </w:tcPr>
          <w:p w:rsidR="006F795F" w:rsidRPr="005F4F2D" w:rsidRDefault="006F795F" w:rsidP="002022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енных пунктов</w:t>
            </w:r>
          </w:p>
          <w:p w:rsidR="006F795F" w:rsidRPr="005F4F2D" w:rsidRDefault="006F795F" w:rsidP="002022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Align w:val="bottom"/>
          </w:tcPr>
          <w:p w:rsidR="006F795F" w:rsidRPr="005F4F2D" w:rsidRDefault="006F795F" w:rsidP="002022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размещения индивидуальных  гаражей </w:t>
            </w:r>
          </w:p>
        </w:tc>
      </w:tr>
      <w:tr w:rsidR="006F795F" w:rsidRPr="00E958B0" w:rsidTr="00E958B0">
        <w:tc>
          <w:tcPr>
            <w:tcW w:w="578" w:type="dxa"/>
          </w:tcPr>
          <w:p w:rsidR="006F795F" w:rsidRPr="005F4F2D" w:rsidRDefault="006F795F" w:rsidP="00E9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4" w:type="dxa"/>
            <w:vAlign w:val="bottom"/>
          </w:tcPr>
          <w:p w:rsidR="006F795F" w:rsidRPr="005F4F2D" w:rsidRDefault="006F795F" w:rsidP="002022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804005:13</w:t>
            </w:r>
          </w:p>
        </w:tc>
        <w:tc>
          <w:tcPr>
            <w:tcW w:w="1134" w:type="dxa"/>
            <w:vAlign w:val="bottom"/>
          </w:tcPr>
          <w:p w:rsidR="006F795F" w:rsidRPr="005F4F2D" w:rsidRDefault="006F795F" w:rsidP="002022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4,0</w:t>
            </w:r>
          </w:p>
        </w:tc>
        <w:tc>
          <w:tcPr>
            <w:tcW w:w="1275" w:type="dxa"/>
            <w:vAlign w:val="bottom"/>
          </w:tcPr>
          <w:p w:rsidR="006F795F" w:rsidRPr="005F4F2D" w:rsidRDefault="006F795F" w:rsidP="002022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1.2021</w:t>
            </w:r>
          </w:p>
        </w:tc>
        <w:tc>
          <w:tcPr>
            <w:tcW w:w="3119" w:type="dxa"/>
            <w:vAlign w:val="bottom"/>
          </w:tcPr>
          <w:p w:rsidR="006F795F" w:rsidRPr="005F4F2D" w:rsidRDefault="006F795F" w:rsidP="002022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асть, р-н Сергиевский, п Антоновка, ул Полевая, д 7</w:t>
            </w:r>
          </w:p>
        </w:tc>
        <w:tc>
          <w:tcPr>
            <w:tcW w:w="2835" w:type="dxa"/>
            <w:vAlign w:val="bottom"/>
          </w:tcPr>
          <w:p w:rsidR="006F795F" w:rsidRPr="005F4F2D" w:rsidRDefault="006F795F" w:rsidP="002022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544" w:type="dxa"/>
            <w:vAlign w:val="bottom"/>
          </w:tcPr>
          <w:p w:rsidR="006F795F" w:rsidRPr="005F4F2D" w:rsidRDefault="006F795F" w:rsidP="002022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5F4F2D" w:rsidRPr="00E958B0" w:rsidTr="00E958B0">
        <w:tc>
          <w:tcPr>
            <w:tcW w:w="578" w:type="dxa"/>
          </w:tcPr>
          <w:p w:rsidR="005F4F2D" w:rsidRPr="005F4F2D" w:rsidRDefault="005F4F2D" w:rsidP="002022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4" w:type="dxa"/>
            <w:vAlign w:val="bottom"/>
          </w:tcPr>
          <w:p w:rsidR="005F4F2D" w:rsidRPr="005F4F2D" w:rsidRDefault="005F4F2D" w:rsidP="002022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804004:338</w:t>
            </w:r>
          </w:p>
        </w:tc>
        <w:tc>
          <w:tcPr>
            <w:tcW w:w="1134" w:type="dxa"/>
            <w:vAlign w:val="bottom"/>
          </w:tcPr>
          <w:p w:rsidR="005F4F2D" w:rsidRPr="005F4F2D" w:rsidRDefault="005F4F2D" w:rsidP="002022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bottom"/>
          </w:tcPr>
          <w:p w:rsidR="005F4F2D" w:rsidRPr="005F4F2D" w:rsidRDefault="005F4F2D" w:rsidP="002022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1.2021</w:t>
            </w:r>
          </w:p>
          <w:p w:rsidR="005F4F2D" w:rsidRPr="005F4F2D" w:rsidRDefault="005F4F2D" w:rsidP="002022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Align w:val="bottom"/>
          </w:tcPr>
          <w:p w:rsidR="005F4F2D" w:rsidRPr="005F4F2D" w:rsidRDefault="005F4F2D" w:rsidP="002022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асть, муниципальный район Сергиевский, п. Антоновка, ул. Мичурина, д. 51, кв. 4</w:t>
            </w:r>
          </w:p>
        </w:tc>
        <w:tc>
          <w:tcPr>
            <w:tcW w:w="2835" w:type="dxa"/>
            <w:vAlign w:val="bottom"/>
          </w:tcPr>
          <w:p w:rsidR="005F4F2D" w:rsidRPr="005F4F2D" w:rsidRDefault="005F4F2D" w:rsidP="002022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енных пунктов</w:t>
            </w:r>
          </w:p>
          <w:p w:rsidR="005F4F2D" w:rsidRPr="005F4F2D" w:rsidRDefault="005F4F2D" w:rsidP="002022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Align w:val="bottom"/>
          </w:tcPr>
          <w:p w:rsidR="005F4F2D" w:rsidRPr="005F4F2D" w:rsidRDefault="005F4F2D" w:rsidP="002022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размещения индивидуальных гаражей</w:t>
            </w:r>
          </w:p>
        </w:tc>
      </w:tr>
    </w:tbl>
    <w:p w:rsidR="00153452" w:rsidRPr="00E958B0" w:rsidRDefault="004177BE" w:rsidP="00E958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8B0">
        <w:rPr>
          <w:rFonts w:ascii="Times New Roman" w:hAnsi="Times New Roman" w:cs="Times New Roman"/>
          <w:sz w:val="24"/>
          <w:szCs w:val="24"/>
        </w:rPr>
        <w:t xml:space="preserve">     </w:t>
      </w:r>
      <w:r w:rsidR="007C3F8F" w:rsidRPr="00E958B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070B4" w:rsidRDefault="006070B4" w:rsidP="00115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C3F8F">
        <w:rPr>
          <w:rFonts w:ascii="Times New Roman" w:hAnsi="Times New Roman" w:cs="Times New Roman"/>
          <w:sz w:val="28"/>
          <w:szCs w:val="28"/>
        </w:rPr>
        <w:t xml:space="preserve"> </w:t>
      </w:r>
      <w:r w:rsidR="004177BE" w:rsidRPr="004177BE">
        <w:rPr>
          <w:rFonts w:ascii="Times New Roman" w:hAnsi="Times New Roman" w:cs="Times New Roman"/>
          <w:sz w:val="28"/>
          <w:szCs w:val="28"/>
        </w:rPr>
        <w:t>Сведения</w:t>
      </w:r>
      <w:r w:rsidR="004177BE">
        <w:rPr>
          <w:rFonts w:ascii="Times New Roman" w:hAnsi="Times New Roman" w:cs="Times New Roman"/>
          <w:sz w:val="28"/>
          <w:szCs w:val="28"/>
        </w:rPr>
        <w:t xml:space="preserve"> о правообладателях ранее учтенных объектов недвижимости</w:t>
      </w:r>
      <w:r w:rsidR="007C3F8F">
        <w:rPr>
          <w:rFonts w:ascii="Times New Roman" w:hAnsi="Times New Roman" w:cs="Times New Roman"/>
          <w:sz w:val="28"/>
          <w:szCs w:val="28"/>
        </w:rPr>
        <w:t xml:space="preserve"> том числе документы, подтверждающие права на ранее учтенные объекты недвижимости, могут быть  предоставлены в администрацию сельского поселения </w:t>
      </w:r>
      <w:r w:rsidR="00FC289C">
        <w:rPr>
          <w:rFonts w:ascii="Times New Roman" w:hAnsi="Times New Roman" w:cs="Times New Roman"/>
          <w:sz w:val="28"/>
          <w:szCs w:val="28"/>
        </w:rPr>
        <w:t>Антоновка</w:t>
      </w:r>
      <w:r w:rsidR="007C3F8F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(</w:t>
      </w:r>
      <w:r w:rsidR="00FC289C">
        <w:rPr>
          <w:rFonts w:ascii="Times New Roman" w:hAnsi="Times New Roman" w:cs="Times New Roman"/>
          <w:sz w:val="28"/>
          <w:szCs w:val="28"/>
        </w:rPr>
        <w:t>п</w:t>
      </w:r>
      <w:r w:rsidR="007C3F8F">
        <w:rPr>
          <w:rFonts w:ascii="Times New Roman" w:hAnsi="Times New Roman" w:cs="Times New Roman"/>
          <w:sz w:val="28"/>
          <w:szCs w:val="28"/>
        </w:rPr>
        <w:t xml:space="preserve">. </w:t>
      </w:r>
      <w:r w:rsidR="00FC289C">
        <w:rPr>
          <w:rFonts w:ascii="Times New Roman" w:hAnsi="Times New Roman" w:cs="Times New Roman"/>
          <w:sz w:val="28"/>
          <w:szCs w:val="28"/>
        </w:rPr>
        <w:t>Антоновка</w:t>
      </w:r>
      <w:r w:rsidR="007C3F8F">
        <w:rPr>
          <w:rFonts w:ascii="Times New Roman" w:hAnsi="Times New Roman" w:cs="Times New Roman"/>
          <w:sz w:val="28"/>
          <w:szCs w:val="28"/>
        </w:rPr>
        <w:t xml:space="preserve">, ул. </w:t>
      </w:r>
      <w:r w:rsidR="00FC289C">
        <w:rPr>
          <w:rFonts w:ascii="Times New Roman" w:hAnsi="Times New Roman" w:cs="Times New Roman"/>
          <w:sz w:val="28"/>
          <w:szCs w:val="28"/>
        </w:rPr>
        <w:t>Кооперативная</w:t>
      </w:r>
      <w:r w:rsidR="007C3F8F">
        <w:rPr>
          <w:rFonts w:ascii="Times New Roman" w:hAnsi="Times New Roman" w:cs="Times New Roman"/>
          <w:sz w:val="28"/>
          <w:szCs w:val="28"/>
        </w:rPr>
        <w:t>, д. 2</w:t>
      </w:r>
      <w:r w:rsidR="00FC289C">
        <w:rPr>
          <w:rFonts w:ascii="Times New Roman" w:hAnsi="Times New Roman" w:cs="Times New Roman"/>
          <w:sz w:val="28"/>
          <w:szCs w:val="28"/>
        </w:rPr>
        <w:t>а</w:t>
      </w:r>
      <w:r w:rsidR="007C3F8F">
        <w:rPr>
          <w:rFonts w:ascii="Times New Roman" w:hAnsi="Times New Roman" w:cs="Times New Roman"/>
          <w:sz w:val="28"/>
          <w:szCs w:val="28"/>
        </w:rPr>
        <w:t xml:space="preserve"> Режим </w:t>
      </w:r>
      <w:r w:rsidR="007C3F8F">
        <w:rPr>
          <w:rFonts w:ascii="Times New Roman" w:hAnsi="Times New Roman" w:cs="Times New Roman"/>
          <w:sz w:val="28"/>
          <w:szCs w:val="28"/>
        </w:rPr>
        <w:lastRenderedPageBreak/>
        <w:t>работы:  понедельник-четверг с 08.00 час. до 17.00 час., в пятницу с 08.00 час. до 16.00 час., перерыв на обед с 12.00 час. до 13.00 час.</w:t>
      </w:r>
      <w:r>
        <w:rPr>
          <w:rFonts w:ascii="Times New Roman" w:hAnsi="Times New Roman" w:cs="Times New Roman"/>
          <w:sz w:val="28"/>
          <w:szCs w:val="28"/>
        </w:rPr>
        <w:t xml:space="preserve"> Выходные: суббота, воскресенье</w:t>
      </w:r>
      <w:r w:rsidR="007C3F8F">
        <w:rPr>
          <w:rFonts w:ascii="Times New Roman" w:hAnsi="Times New Roman" w:cs="Times New Roman"/>
          <w:sz w:val="28"/>
          <w:szCs w:val="28"/>
        </w:rPr>
        <w:t xml:space="preserve">.  Тел: </w:t>
      </w:r>
      <w:r w:rsidR="00FC289C">
        <w:rPr>
          <w:rFonts w:ascii="Times New Roman" w:hAnsi="Times New Roman" w:cs="Times New Roman"/>
          <w:sz w:val="28"/>
          <w:szCs w:val="28"/>
        </w:rPr>
        <w:t>47193</w:t>
      </w:r>
      <w:r w:rsidR="007C3F8F">
        <w:rPr>
          <w:rFonts w:ascii="Times New Roman" w:hAnsi="Times New Roman" w:cs="Times New Roman"/>
          <w:sz w:val="28"/>
          <w:szCs w:val="28"/>
        </w:rPr>
        <w:t>) правообладателями  таких объектов недвижимости (их уполномоченными представителями)</w:t>
      </w:r>
      <w:r>
        <w:rPr>
          <w:rFonts w:ascii="Times New Roman" w:hAnsi="Times New Roman" w:cs="Times New Roman"/>
          <w:sz w:val="28"/>
          <w:szCs w:val="28"/>
        </w:rPr>
        <w:t>,</w:t>
      </w:r>
      <w:r w:rsidR="007C3F8F">
        <w:rPr>
          <w:rFonts w:ascii="Times New Roman" w:hAnsi="Times New Roman" w:cs="Times New Roman"/>
          <w:sz w:val="28"/>
          <w:szCs w:val="28"/>
        </w:rPr>
        <w:t xml:space="preserve"> либо иными заинтересованными лицами, права и законные  интересы которых могут быть затронут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7C3F8F">
        <w:rPr>
          <w:rFonts w:ascii="Times New Roman" w:hAnsi="Times New Roman" w:cs="Times New Roman"/>
          <w:sz w:val="28"/>
          <w:szCs w:val="28"/>
        </w:rPr>
        <w:t xml:space="preserve"> в связи с выявлением правообладателей ранее учтенных объектов  недвижимости. Сведения о почтовом адресе и (или) адресе электронной почты для связи с правообладателями предоставляются любыми заинтересованными лицами.</w:t>
      </w:r>
    </w:p>
    <w:p w:rsidR="006070B4" w:rsidRDefault="006070B4" w:rsidP="00115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A1B" w:rsidRDefault="007C3F8F" w:rsidP="00115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5F4F2D">
        <w:rPr>
          <w:rFonts w:ascii="Times New Roman" w:hAnsi="Times New Roman" w:cs="Times New Roman"/>
          <w:sz w:val="28"/>
          <w:szCs w:val="28"/>
        </w:rPr>
        <w:t>Антоновк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2810DA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F4F2D">
        <w:rPr>
          <w:rFonts w:ascii="Times New Roman" w:hAnsi="Times New Roman" w:cs="Times New Roman"/>
          <w:sz w:val="28"/>
          <w:szCs w:val="28"/>
        </w:rPr>
        <w:t>К.Е. Долгаев</w:t>
      </w:r>
    </w:p>
    <w:p w:rsidR="00A02A1B" w:rsidRPr="00A02A1B" w:rsidRDefault="00A02A1B" w:rsidP="00A02A1B">
      <w:pPr>
        <w:rPr>
          <w:rFonts w:ascii="Times New Roman" w:hAnsi="Times New Roman" w:cs="Times New Roman"/>
          <w:sz w:val="28"/>
          <w:szCs w:val="28"/>
        </w:rPr>
      </w:pPr>
    </w:p>
    <w:p w:rsidR="00A02A1B" w:rsidRPr="00A02A1B" w:rsidRDefault="00A02A1B" w:rsidP="00A02A1B">
      <w:pPr>
        <w:rPr>
          <w:rFonts w:ascii="Times New Roman" w:hAnsi="Times New Roman" w:cs="Times New Roman"/>
          <w:sz w:val="28"/>
          <w:szCs w:val="28"/>
        </w:rPr>
      </w:pPr>
    </w:p>
    <w:p w:rsidR="00A02A1B" w:rsidRPr="00A02A1B" w:rsidRDefault="00A02A1B" w:rsidP="00A02A1B">
      <w:pPr>
        <w:rPr>
          <w:rFonts w:ascii="Times New Roman" w:hAnsi="Times New Roman" w:cs="Times New Roman"/>
          <w:sz w:val="28"/>
          <w:szCs w:val="28"/>
        </w:rPr>
      </w:pPr>
    </w:p>
    <w:p w:rsidR="00A02A1B" w:rsidRPr="00A02A1B" w:rsidRDefault="00A02A1B" w:rsidP="00A02A1B">
      <w:pPr>
        <w:rPr>
          <w:rFonts w:ascii="Times New Roman" w:hAnsi="Times New Roman" w:cs="Times New Roman"/>
          <w:sz w:val="28"/>
          <w:szCs w:val="28"/>
        </w:rPr>
      </w:pPr>
    </w:p>
    <w:p w:rsidR="00A02A1B" w:rsidRPr="00A02A1B" w:rsidRDefault="00A02A1B" w:rsidP="00A02A1B">
      <w:pPr>
        <w:rPr>
          <w:rFonts w:ascii="Times New Roman" w:hAnsi="Times New Roman" w:cs="Times New Roman"/>
          <w:sz w:val="28"/>
          <w:szCs w:val="28"/>
        </w:rPr>
      </w:pPr>
    </w:p>
    <w:p w:rsidR="00A02A1B" w:rsidRPr="00A02A1B" w:rsidRDefault="00A02A1B" w:rsidP="00A02A1B">
      <w:pPr>
        <w:rPr>
          <w:rFonts w:ascii="Times New Roman" w:hAnsi="Times New Roman" w:cs="Times New Roman"/>
          <w:sz w:val="28"/>
          <w:szCs w:val="28"/>
        </w:rPr>
      </w:pPr>
    </w:p>
    <w:p w:rsidR="00A02A1B" w:rsidRPr="00A02A1B" w:rsidRDefault="00A02A1B" w:rsidP="00A02A1B">
      <w:pPr>
        <w:rPr>
          <w:rFonts w:ascii="Times New Roman" w:hAnsi="Times New Roman" w:cs="Times New Roman"/>
          <w:sz w:val="28"/>
          <w:szCs w:val="28"/>
        </w:rPr>
      </w:pPr>
    </w:p>
    <w:p w:rsidR="007C3F8F" w:rsidRPr="00D97C83" w:rsidRDefault="00A02A1B" w:rsidP="00A02A1B">
      <w:pPr>
        <w:rPr>
          <w:rFonts w:ascii="Times New Roman" w:hAnsi="Times New Roman" w:cs="Times New Roman"/>
          <w:sz w:val="24"/>
          <w:szCs w:val="24"/>
        </w:rPr>
      </w:pPr>
      <w:r w:rsidRPr="00D97C83">
        <w:rPr>
          <w:rFonts w:ascii="Times New Roman" w:hAnsi="Times New Roman" w:cs="Times New Roman"/>
          <w:sz w:val="24"/>
          <w:szCs w:val="24"/>
        </w:rPr>
        <w:t xml:space="preserve">Исп. </w:t>
      </w:r>
      <w:r w:rsidR="005F4F2D" w:rsidRPr="00D97C83">
        <w:rPr>
          <w:rFonts w:ascii="Times New Roman" w:hAnsi="Times New Roman" w:cs="Times New Roman"/>
          <w:sz w:val="24"/>
          <w:szCs w:val="24"/>
        </w:rPr>
        <w:t>Секуняева И.А.</w:t>
      </w:r>
    </w:p>
    <w:p w:rsidR="00A02A1B" w:rsidRPr="00A02A1B" w:rsidRDefault="00A02A1B" w:rsidP="00A02A1B">
      <w:pPr>
        <w:rPr>
          <w:rFonts w:ascii="Times New Roman" w:hAnsi="Times New Roman" w:cs="Times New Roman"/>
          <w:sz w:val="28"/>
          <w:szCs w:val="28"/>
        </w:rPr>
      </w:pPr>
      <w:r w:rsidRPr="00D97C83">
        <w:rPr>
          <w:rFonts w:ascii="Times New Roman" w:hAnsi="Times New Roman" w:cs="Times New Roman"/>
          <w:sz w:val="24"/>
          <w:szCs w:val="24"/>
        </w:rPr>
        <w:t xml:space="preserve">Тел.: </w:t>
      </w:r>
      <w:r w:rsidR="005F4F2D" w:rsidRPr="00D97C83">
        <w:rPr>
          <w:rFonts w:ascii="Times New Roman" w:hAnsi="Times New Roman" w:cs="Times New Roman"/>
          <w:sz w:val="24"/>
          <w:szCs w:val="24"/>
        </w:rPr>
        <w:t>88465547193</w:t>
      </w:r>
    </w:p>
    <w:sectPr w:rsidR="00A02A1B" w:rsidRPr="00A02A1B" w:rsidSect="006070B4">
      <w:pgSz w:w="16838" w:h="11906" w:orient="landscape"/>
      <w:pgMar w:top="1418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0C3" w:rsidRDefault="006840C3" w:rsidP="00BC5C7E">
      <w:pPr>
        <w:spacing w:after="0" w:line="240" w:lineRule="auto"/>
      </w:pPr>
      <w:r>
        <w:separator/>
      </w:r>
    </w:p>
  </w:endnote>
  <w:endnote w:type="continuationSeparator" w:id="1">
    <w:p w:rsidR="006840C3" w:rsidRDefault="006840C3" w:rsidP="00BC5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0C3" w:rsidRDefault="006840C3" w:rsidP="00BC5C7E">
      <w:pPr>
        <w:spacing w:after="0" w:line="240" w:lineRule="auto"/>
      </w:pPr>
      <w:r>
        <w:separator/>
      </w:r>
    </w:p>
  </w:footnote>
  <w:footnote w:type="continuationSeparator" w:id="1">
    <w:p w:rsidR="006840C3" w:rsidRDefault="006840C3" w:rsidP="00BC5C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E66C0"/>
    <w:rsid w:val="00084557"/>
    <w:rsid w:val="000C021E"/>
    <w:rsid w:val="0010558A"/>
    <w:rsid w:val="00115798"/>
    <w:rsid w:val="00117D06"/>
    <w:rsid w:val="00153452"/>
    <w:rsid w:val="00202067"/>
    <w:rsid w:val="002810DA"/>
    <w:rsid w:val="002847DE"/>
    <w:rsid w:val="002F2221"/>
    <w:rsid w:val="00331130"/>
    <w:rsid w:val="003A2DFE"/>
    <w:rsid w:val="003C7D9C"/>
    <w:rsid w:val="004177BE"/>
    <w:rsid w:val="00466A22"/>
    <w:rsid w:val="00491FCF"/>
    <w:rsid w:val="004F28D1"/>
    <w:rsid w:val="004F4A79"/>
    <w:rsid w:val="005038D0"/>
    <w:rsid w:val="0052515B"/>
    <w:rsid w:val="00591D73"/>
    <w:rsid w:val="005E66C0"/>
    <w:rsid w:val="005F4F2D"/>
    <w:rsid w:val="006070B4"/>
    <w:rsid w:val="006840C3"/>
    <w:rsid w:val="0069670C"/>
    <w:rsid w:val="006F52D3"/>
    <w:rsid w:val="006F795F"/>
    <w:rsid w:val="00786491"/>
    <w:rsid w:val="007C3F8B"/>
    <w:rsid w:val="007C3F8F"/>
    <w:rsid w:val="008C0E6C"/>
    <w:rsid w:val="00924D41"/>
    <w:rsid w:val="00943372"/>
    <w:rsid w:val="00944EF8"/>
    <w:rsid w:val="00995772"/>
    <w:rsid w:val="009A1CD9"/>
    <w:rsid w:val="009A28A6"/>
    <w:rsid w:val="009A3ADA"/>
    <w:rsid w:val="009C4837"/>
    <w:rsid w:val="00A02A1B"/>
    <w:rsid w:val="00A43FBD"/>
    <w:rsid w:val="00A7537C"/>
    <w:rsid w:val="00AE1BB0"/>
    <w:rsid w:val="00BC5C7E"/>
    <w:rsid w:val="00C96151"/>
    <w:rsid w:val="00D0499C"/>
    <w:rsid w:val="00D97C83"/>
    <w:rsid w:val="00E24692"/>
    <w:rsid w:val="00E958B0"/>
    <w:rsid w:val="00EA44A9"/>
    <w:rsid w:val="00EC316D"/>
    <w:rsid w:val="00ED6F4D"/>
    <w:rsid w:val="00EF5A86"/>
    <w:rsid w:val="00EF7D1F"/>
    <w:rsid w:val="00FA41A5"/>
    <w:rsid w:val="00FC289C"/>
    <w:rsid w:val="00FE0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57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C5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C5C7E"/>
  </w:style>
  <w:style w:type="paragraph" w:styleId="a6">
    <w:name w:val="footer"/>
    <w:basedOn w:val="a"/>
    <w:link w:val="a7"/>
    <w:uiPriority w:val="99"/>
    <w:semiHidden/>
    <w:unhideWhenUsed/>
    <w:rsid w:val="00BC5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C5C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E7530-A95F-4723-978C-82C7190F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evsk1</dc:creator>
  <cp:lastModifiedBy>Antonovka</cp:lastModifiedBy>
  <cp:revision>10</cp:revision>
  <dcterms:created xsi:type="dcterms:W3CDTF">2021-10-08T05:10:00Z</dcterms:created>
  <dcterms:modified xsi:type="dcterms:W3CDTF">2021-10-12T12:10:00Z</dcterms:modified>
</cp:coreProperties>
</file>